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5632A2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  <w:r w:rsidR="001E3390"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F7C9E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476AB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留学生の方は英語で作成して構いません。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</w:pPr>
                                  <w:r w:rsidRPr="00340E4E">
                                    <w:rPr>
                                      <w:rFonts w:ascii="Arial" w:hAnsi="Arial" w:cs="Arial"/>
                                      <w:color w:val="FF0000"/>
                                      <w:sz w:val="19"/>
                                      <w:szCs w:val="19"/>
                                      <w:lang w:val="en"/>
                                    </w:rPr>
                                    <w:t>The foreign student may make it in English.</w:t>
                                  </w:r>
                                </w:p>
                                <w:p w:rsidR="008C501F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</w:p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Pr="00D721F2" w:rsidRDefault="008C501F" w:rsidP="00D721F2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DD66CC"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  <w:t>Please fill in a department name and a division nam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476AB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留学生の方は英語で作成して構いません。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</w:pPr>
                            <w:r w:rsidRPr="00340E4E">
                              <w:rPr>
                                <w:rFonts w:ascii="Arial" w:hAnsi="Arial" w:cs="Arial"/>
                                <w:color w:val="FF0000"/>
                                <w:sz w:val="19"/>
                                <w:szCs w:val="19"/>
                                <w:lang w:val="en"/>
                              </w:rPr>
                              <w:t>The foreign student may make it in English.</w:t>
                            </w:r>
                          </w:p>
                          <w:p w:rsidR="008C501F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</w:p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Pr="00D721F2" w:rsidRDefault="008C501F" w:rsidP="00D721F2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DD66CC"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  <w:t>Please fill in a department name and a division nam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Default="008D3AF7" w:rsidP="00D721F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Department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Faculty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color w:val="FF0000"/>
                <w:spacing w:val="0"/>
                <w:sz w:val="18"/>
              </w:rPr>
              <w:t>,</w:t>
            </w:r>
            <w:r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="001E3390">
              <w:rPr>
                <w:color w:val="FF0000"/>
                <w:spacing w:val="0"/>
                <w:sz w:val="18"/>
                <w:u w:val="single"/>
              </w:rPr>
              <w:t xml:space="preserve">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8D3AF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D3AF7" w:rsidRDefault="008D3AF7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  <w:sz w:val="18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Division in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>,</w:t>
            </w:r>
            <w:r w:rsidRPr="008D3AF7">
              <w:rPr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Graduate School of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    </w:t>
            </w:r>
            <w:r w:rsidRPr="008D3AF7">
              <w:rPr>
                <w:color w:val="FF0000"/>
                <w:spacing w:val="0"/>
                <w:sz w:val="18"/>
                <w:u w:val="single"/>
              </w:rPr>
              <w:t xml:space="preserve">            </w:t>
            </w:r>
            <w:r w:rsidRPr="008D3AF7">
              <w:rPr>
                <w:rFonts w:hint="eastAsia"/>
                <w:color w:val="FF0000"/>
                <w:spacing w:val="0"/>
                <w:sz w:val="18"/>
                <w:u w:val="single"/>
              </w:rPr>
              <w:t xml:space="preserve"> </w:t>
            </w:r>
            <w:r w:rsidRPr="008D3AF7">
              <w:rPr>
                <w:rFonts w:hint="eastAsia"/>
                <w:color w:val="FF0000"/>
                <w:spacing w:val="0"/>
                <w:sz w:val="18"/>
              </w:rPr>
              <w:t xml:space="preserve"> </w:t>
            </w:r>
            <w:r w:rsidRPr="008D3AF7">
              <w:rPr>
                <w:color w:val="FF0000"/>
                <w:spacing w:val="0"/>
                <w:sz w:val="18"/>
              </w:rPr>
              <w:t xml:space="preserve">, </w:t>
            </w:r>
          </w:p>
          <w:p w:rsidR="008D3AF7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  <w:sz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721F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</w:t>
            </w:r>
            <w:r>
              <w:rPr>
                <w:color w:val="FF0000"/>
                <w:spacing w:val="0"/>
              </w:rPr>
              <w:t>_____(until now)</w:t>
            </w:r>
            <w:r>
              <w:rPr>
                <w:color w:val="FF0000"/>
                <w:spacing w:val="0"/>
              </w:rPr>
              <w:t xml:space="preserve">　</w:t>
            </w:r>
            <w:r>
              <w:rPr>
                <w:rFonts w:hint="eastAsia"/>
                <w:color w:val="FF0000"/>
                <w:spacing w:val="0"/>
              </w:rPr>
              <w:t xml:space="preserve"> </w:t>
            </w:r>
            <w:r>
              <w:rPr>
                <w:color w:val="FF0000"/>
                <w:spacing w:val="0"/>
              </w:rPr>
              <w:t>or  (</w:t>
            </w:r>
            <w:r w:rsidRPr="001C62BB">
              <w:rPr>
                <w:color w:val="FF0000"/>
                <w:spacing w:val="0"/>
              </w:rPr>
              <w:t>Retirement date</w:t>
            </w:r>
            <w:r>
              <w:rPr>
                <w:color w:val="FF0000"/>
                <w:spacing w:val="0"/>
              </w:rPr>
              <w:t>)</w:t>
            </w:r>
            <w:r>
              <w:rPr>
                <w:spacing w:val="0"/>
              </w:rPr>
              <w:t xml:space="preserve">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0" t="0" r="0" b="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0C7800" w:rsidRDefault="008C501F" w:rsidP="008C501F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  <w:p w:rsidR="008C501F" w:rsidRPr="00DD66CC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  <w:p w:rsidR="008C501F" w:rsidRPr="00DD66CC" w:rsidRDefault="008C501F" w:rsidP="008C50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Arial" w:hAnsi="Arial" w:cs="Arial"/>
                                      <w:color w:val="FF0000"/>
                                      <w:szCs w:val="16"/>
                                    </w:rPr>
                                    <w:t>Write resume into 1 page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QaKgIAAE0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" strokecolor="red" strokeweight="2.25pt">
                      <v:textbox inset="5.85pt,.7pt,5.85pt,.7pt">
                        <w:txbxContent>
                          <w:p w:rsidR="008C501F" w:rsidRPr="000C7800" w:rsidRDefault="008C501F" w:rsidP="008C501F">
                            <w:pPr>
                              <w:rPr>
                                <w:sz w:val="14"/>
                              </w:rPr>
                            </w:pPr>
                          </w:p>
                          <w:p w:rsidR="008C501F" w:rsidRPr="00DD66CC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  <w:p w:rsidR="008C501F" w:rsidRPr="00DD66CC" w:rsidRDefault="008C501F" w:rsidP="008C501F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Arial" w:hAnsi="Arial" w:cs="Arial"/>
                                <w:color w:val="FF0000"/>
                                <w:szCs w:val="16"/>
                              </w:rPr>
                              <w:t>Write resume into 1 pag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B8221A" w:rsidP="00B8221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1C62BB">
              <w:rPr>
                <w:color w:val="FF0000"/>
                <w:spacing w:val="0"/>
              </w:rPr>
              <w:t>(</w:t>
            </w:r>
            <w:r>
              <w:rPr>
                <w:color w:val="FF0000"/>
                <w:spacing w:val="0"/>
              </w:rPr>
              <w:t xml:space="preserve">Member of </w:t>
            </w:r>
            <w:r>
              <w:rPr>
                <w:rFonts w:hint="eastAsia"/>
                <w:color w:val="FF0000"/>
                <w:spacing w:val="0"/>
              </w:rPr>
              <w:t>〇</w:t>
            </w:r>
            <w:r>
              <w:rPr>
                <w:color w:val="FF0000"/>
                <w:spacing w:val="0"/>
              </w:rPr>
              <w:t>〇</w:t>
            </w:r>
            <w:r>
              <w:rPr>
                <w:rFonts w:hint="eastAsia"/>
                <w:color w:val="FF0000"/>
                <w:spacing w:val="0"/>
              </w:rPr>
              <w:t xml:space="preserve"> </w:t>
            </w:r>
            <w:r>
              <w:rPr>
                <w:color w:val="FF0000"/>
                <w:spacing w:val="0"/>
              </w:rPr>
              <w:t>Society</w:t>
            </w:r>
            <w:r w:rsidRPr="001C62BB">
              <w:rPr>
                <w:color w:val="FF0000"/>
                <w:spacing w:val="0"/>
              </w:rPr>
              <w:t>)</w:t>
            </w:r>
            <w:r w:rsidR="00D721F2">
              <w:rPr>
                <w:color w:val="FF0000"/>
                <w:spacing w:val="0"/>
              </w:rPr>
              <w:t xml:space="preserve">  </w:t>
            </w:r>
            <w:r w:rsidR="00D721F2"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721F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__</w:t>
            </w:r>
            <w:r>
              <w:rPr>
                <w:color w:val="FF0000"/>
                <w:spacing w:val="0"/>
              </w:rPr>
              <w:t xml:space="preserve">_______  </w:t>
            </w:r>
            <w:r w:rsidRPr="001C62BB">
              <w:rPr>
                <w:color w:val="FF0000"/>
                <w:spacing w:val="0"/>
              </w:rPr>
              <w:t>or  (None)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747235" w:rsidRDefault="00747235" w:rsidP="00747235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747235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747235" w:rsidRPr="00B629B7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747235" w:rsidRPr="00926D83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747235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747235" w:rsidRPr="00714BAD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747235" w:rsidRPr="00486F72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74723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　　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Pr="006C4079" w:rsidRDefault="00747235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747235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747235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747235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8D2B4C" w:rsidRDefault="00747235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BF1D3E" w:rsidRDefault="00BF1D3E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BF1D3E">
              <w:rPr>
                <w:rFonts w:hint="eastAsia"/>
                <w:spacing w:val="0"/>
                <w:sz w:val="18"/>
              </w:rPr>
              <w:t xml:space="preserve">Faculty of </w:t>
            </w:r>
            <w:r w:rsidRPr="00BF1D3E">
              <w:rPr>
                <w:rFonts w:hint="eastAsia"/>
                <w:spacing w:val="0"/>
                <w:sz w:val="18"/>
              </w:rPr>
              <w:t xml:space="preserve">　　</w:t>
            </w:r>
            <w:r w:rsidRPr="00BF1D3E">
              <w:rPr>
                <w:rFonts w:hint="eastAsia"/>
                <w:spacing w:val="0"/>
                <w:sz w:val="18"/>
              </w:rPr>
              <w:t xml:space="preserve">       </w:t>
            </w:r>
            <w:r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　</w:t>
            </w:r>
            <w:r w:rsidRPr="00BF1D3E">
              <w:rPr>
                <w:spacing w:val="0"/>
                <w:sz w:val="18"/>
              </w:rPr>
              <w:t xml:space="preserve">, </w:t>
            </w:r>
            <w:r w:rsidRPr="00BF1D3E">
              <w:rPr>
                <w:rFonts w:hint="eastAsia"/>
                <w:spacing w:val="0"/>
                <w:sz w:val="18"/>
              </w:rPr>
              <w:t xml:space="preserve"> </w:t>
            </w:r>
            <w:r w:rsidRPr="00BF1D3E">
              <w:rPr>
                <w:spacing w:val="0"/>
                <w:sz w:val="18"/>
              </w:rPr>
              <w:t xml:space="preserve">   </w:t>
            </w:r>
            <w:r w:rsidRPr="00BF1D3E">
              <w:rPr>
                <w:rFonts w:hint="eastAsia"/>
                <w:spacing w:val="0"/>
                <w:sz w:val="18"/>
              </w:rPr>
              <w:t xml:space="preserve">      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BF1D3E" w:rsidRPr="007A58A3" w:rsidRDefault="00BF1D3E" w:rsidP="00BF1D3E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BF1D3E" w:rsidP="00BF1D3E">
            <w:pPr>
              <w:pStyle w:val="a3"/>
              <w:wordWrap/>
              <w:spacing w:line="240" w:lineRule="auto"/>
              <w:ind w:firstLineChars="500" w:firstLine="900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 xml:space="preserve"> University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747235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747235" w:rsidRPr="008D2B4C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747235" w:rsidRPr="0068480B" w:rsidRDefault="00747235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747235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747235" w:rsidRDefault="00747235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747235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747235" w:rsidRDefault="0074723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747235" w:rsidRPr="007A58A3" w:rsidRDefault="00747235" w:rsidP="00747235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  <w:r w:rsidRPr="007A58A3">
              <w:rPr>
                <w:spacing w:val="0"/>
                <w:sz w:val="18"/>
                <w:szCs w:val="18"/>
              </w:rPr>
              <w:t xml:space="preserve">Division of         </w:t>
            </w:r>
            <w:r>
              <w:rPr>
                <w:spacing w:val="0"/>
                <w:sz w:val="18"/>
                <w:szCs w:val="18"/>
              </w:rPr>
              <w:t xml:space="preserve">     </w:t>
            </w:r>
            <w:r w:rsidRPr="007A58A3">
              <w:rPr>
                <w:spacing w:val="0"/>
                <w:sz w:val="18"/>
                <w:szCs w:val="18"/>
              </w:rPr>
              <w:t xml:space="preserve">  ,</w:t>
            </w:r>
            <w:r>
              <w:rPr>
                <w:spacing w:val="0"/>
                <w:sz w:val="18"/>
                <w:szCs w:val="18"/>
              </w:rPr>
              <w:t xml:space="preserve"> </w:t>
            </w:r>
            <w:r w:rsidRPr="007A58A3">
              <w:rPr>
                <w:spacing w:val="0"/>
                <w:sz w:val="18"/>
                <w:szCs w:val="18"/>
              </w:rPr>
              <w:t xml:space="preserve">Graduate School of  </w:t>
            </w:r>
            <w:r>
              <w:rPr>
                <w:spacing w:val="0"/>
                <w:sz w:val="18"/>
                <w:szCs w:val="18"/>
              </w:rPr>
              <w:t xml:space="preserve">                   </w:t>
            </w:r>
            <w:r w:rsidRPr="007A58A3">
              <w:rPr>
                <w:spacing w:val="0"/>
                <w:sz w:val="18"/>
                <w:szCs w:val="18"/>
              </w:rPr>
              <w:t xml:space="preserve"> 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747235" w:rsidRDefault="00747235" w:rsidP="0074723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7A58A3">
              <w:rPr>
                <w:rFonts w:hint="eastAsia"/>
                <w:spacing w:val="0"/>
                <w:sz w:val="18"/>
                <w:szCs w:val="18"/>
              </w:rPr>
              <w:t>OKAYAMA University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747235" w:rsidRPr="00EB72BA" w:rsidRDefault="00747235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9E1755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E1755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E1755" w:rsidRPr="00E15D91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9E1755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9E175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9E1755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9E175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9E1755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9E1755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9E1755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9E1755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9E1755" w:rsidRDefault="009E1755" w:rsidP="009E1755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Default="009E1755" w:rsidP="009E175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47235" w:rsidRPr="006820C7" w:rsidRDefault="00747235" w:rsidP="00747235">
      <w:pPr>
        <w:pStyle w:val="a3"/>
        <w:wordWrap/>
        <w:spacing w:line="240" w:lineRule="auto"/>
        <w:jc w:val="left"/>
        <w:rPr>
          <w:spacing w:val="0"/>
        </w:rPr>
      </w:pPr>
    </w:p>
    <w:sectPr w:rsidR="00747235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5F0299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8F1583">
      <w:rPr>
        <w:rFonts w:asciiTheme="majorHAnsi" w:eastAsiaTheme="majorEastAsia" w:hAnsiTheme="majorHAnsi" w:cstheme="majorHAnsi"/>
        <w:snapToGrid w:val="0"/>
        <w:szCs w:val="21"/>
      </w:rPr>
      <w:t>5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</w:t>
    </w:r>
    <w:r w:rsidR="00956FB5">
      <w:rPr>
        <w:rFonts w:asciiTheme="majorHAnsi" w:eastAsiaTheme="majorEastAsia" w:hAnsiTheme="majorHAnsi" w:cstheme="majorHAnsi" w:hint="eastAsia"/>
        <w:snapToGrid w:val="0"/>
        <w:szCs w:val="21"/>
      </w:rPr>
      <w:t>乙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／</w:t>
    </w:r>
    <w:r w:rsidR="00F7209F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</w:t>
    </w:r>
    <w:r w:rsidR="00E06C51">
      <w:rPr>
        <w:rFonts w:asciiTheme="majorHAnsi" w:eastAsiaTheme="majorEastAsia" w:hAnsiTheme="majorHAnsi" w:cstheme="majorHAnsi"/>
      </w:rPr>
      <w:t>Otsu</w:t>
    </w:r>
    <w:r w:rsidR="005632A2" w:rsidRPr="00AE4934">
      <w:rPr>
        <w:rFonts w:asciiTheme="majorHAnsi" w:eastAsiaTheme="majorEastAsia" w:hAnsiTheme="majorHAnsi" w:cstheme="majorHAnsi"/>
      </w:rPr>
      <w:t xml:space="preserve">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5349F"/>
    <w:rsid w:val="00087557"/>
    <w:rsid w:val="000B47EC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E3390"/>
    <w:rsid w:val="001F0EF7"/>
    <w:rsid w:val="001F415C"/>
    <w:rsid w:val="00204F76"/>
    <w:rsid w:val="00210735"/>
    <w:rsid w:val="00210798"/>
    <w:rsid w:val="002168B5"/>
    <w:rsid w:val="002247E9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4F56CF"/>
    <w:rsid w:val="005115A2"/>
    <w:rsid w:val="00516076"/>
    <w:rsid w:val="00522333"/>
    <w:rsid w:val="00552917"/>
    <w:rsid w:val="0055777C"/>
    <w:rsid w:val="005632A2"/>
    <w:rsid w:val="00565436"/>
    <w:rsid w:val="00575870"/>
    <w:rsid w:val="00582FEE"/>
    <w:rsid w:val="005A2516"/>
    <w:rsid w:val="005C3BB5"/>
    <w:rsid w:val="005D6166"/>
    <w:rsid w:val="005F0299"/>
    <w:rsid w:val="00600BCB"/>
    <w:rsid w:val="00602283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538BD"/>
    <w:rsid w:val="0077392A"/>
    <w:rsid w:val="007848C2"/>
    <w:rsid w:val="007A58A3"/>
    <w:rsid w:val="007B0191"/>
    <w:rsid w:val="007F4983"/>
    <w:rsid w:val="00817D35"/>
    <w:rsid w:val="00825682"/>
    <w:rsid w:val="0083034B"/>
    <w:rsid w:val="00835C6B"/>
    <w:rsid w:val="008469B0"/>
    <w:rsid w:val="0089385E"/>
    <w:rsid w:val="008C501F"/>
    <w:rsid w:val="008D2B4C"/>
    <w:rsid w:val="008D3AF7"/>
    <w:rsid w:val="008F1583"/>
    <w:rsid w:val="009137B1"/>
    <w:rsid w:val="00940F20"/>
    <w:rsid w:val="00956FB5"/>
    <w:rsid w:val="0097173F"/>
    <w:rsid w:val="00997240"/>
    <w:rsid w:val="009B1AF5"/>
    <w:rsid w:val="009E1755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1616"/>
    <w:rsid w:val="00AE2BF3"/>
    <w:rsid w:val="00AE4934"/>
    <w:rsid w:val="00B16276"/>
    <w:rsid w:val="00B47B6A"/>
    <w:rsid w:val="00B629B7"/>
    <w:rsid w:val="00B66A83"/>
    <w:rsid w:val="00B8221A"/>
    <w:rsid w:val="00BA02A3"/>
    <w:rsid w:val="00BB135B"/>
    <w:rsid w:val="00BD487B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721F2"/>
    <w:rsid w:val="00D87101"/>
    <w:rsid w:val="00DA00A3"/>
    <w:rsid w:val="00DA6B77"/>
    <w:rsid w:val="00DB75D2"/>
    <w:rsid w:val="00DC67BC"/>
    <w:rsid w:val="00DD66CC"/>
    <w:rsid w:val="00E06C51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72BA"/>
    <w:rsid w:val="00EC69F4"/>
    <w:rsid w:val="00F0056F"/>
    <w:rsid w:val="00F0540E"/>
    <w:rsid w:val="00F206BF"/>
    <w:rsid w:val="00F23FD7"/>
    <w:rsid w:val="00F36DF0"/>
    <w:rsid w:val="00F40AC1"/>
    <w:rsid w:val="00F617ED"/>
    <w:rsid w:val="00F7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71E2-9147-4062-BDED-44BD0D07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4</cp:revision>
  <cp:lastPrinted>2023-06-13T04:44:00Z</cp:lastPrinted>
  <dcterms:created xsi:type="dcterms:W3CDTF">2022-06-14T02:57:00Z</dcterms:created>
  <dcterms:modified xsi:type="dcterms:W3CDTF">2023-06-15T05:02:00Z</dcterms:modified>
</cp:coreProperties>
</file>